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CEE2F" w14:textId="1094DE1B" w:rsidR="00BC4710" w:rsidRDefault="00C14C2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0759CC" wp14:editId="069CB5E3">
                <wp:simplePos x="0" y="0"/>
                <wp:positionH relativeFrom="column">
                  <wp:posOffset>2705100</wp:posOffset>
                </wp:positionH>
                <wp:positionV relativeFrom="paragraph">
                  <wp:posOffset>-337820</wp:posOffset>
                </wp:positionV>
                <wp:extent cx="3182620" cy="12192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262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C4D26A" w14:textId="77777777" w:rsidR="00923F36" w:rsidRPr="00923F36" w:rsidRDefault="00923F36" w:rsidP="00923F36">
                            <w:pPr>
                              <w:pStyle w:val="Header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23F36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DIGITAL</w:t>
                            </w:r>
                            <w:r w:rsidRPr="00923F36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  <w:t xml:space="preserve">ADVERTISING </w:t>
                            </w:r>
                            <w:r w:rsidRPr="00923F36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  <w:t>ONLINE AT</w:t>
                            </w:r>
                          </w:p>
                          <w:p w14:paraId="38C8E7A1" w14:textId="6E3BB621" w:rsidR="00923F36" w:rsidRPr="00923F36" w:rsidRDefault="00923F36" w:rsidP="00923F36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KZIGRADIO</w:t>
                            </w:r>
                            <w:r w:rsidRPr="00923F36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.COM</w:t>
                            </w:r>
                          </w:p>
                          <w:p w14:paraId="0E6ACB08" w14:textId="77777777" w:rsidR="00923F36" w:rsidRPr="00923F36" w:rsidRDefault="00923F36" w:rsidP="00923F36">
                            <w:pPr>
                              <w:pStyle w:val="Header"/>
                              <w:rPr>
                                <w:rFonts w:ascii="Arial" w:hAnsi="Arial" w:cs="Arial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31FBA695" w14:textId="77777777" w:rsidR="00923F36" w:rsidRPr="00923F36" w:rsidRDefault="00923F36" w:rsidP="00923F36">
                            <w:pPr>
                              <w:pStyle w:val="Header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13C5F2B" w14:textId="77777777" w:rsidR="00405689" w:rsidRPr="00923F36" w:rsidRDefault="00405689" w:rsidP="00BE3B24">
                            <w:pPr>
                              <w:pStyle w:val="Header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0759CC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13pt;margin-top:-26.6pt;width:250.6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" fillcolor="white [3201]" stroked="f" strokeweight=".5pt">
                <v:textbox>
                  <w:txbxContent>
                    <w:p w14:paraId="2BC4D26A" w14:textId="77777777" w:rsidR="00923F36" w:rsidRPr="00923F36" w:rsidRDefault="00923F36" w:rsidP="00923F36">
                      <w:pPr>
                        <w:pStyle w:val="Header"/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923F36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DIGITAL</w:t>
                      </w:r>
                      <w:r w:rsidRPr="00923F36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br/>
                        <w:t xml:space="preserve">ADVERTISING </w:t>
                      </w:r>
                      <w:r w:rsidRPr="00923F36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br/>
                        <w:t>ONLINE AT</w:t>
                      </w:r>
                    </w:p>
                    <w:p w14:paraId="38C8E7A1" w14:textId="6E3BB621" w:rsidR="00923F36" w:rsidRPr="00923F36" w:rsidRDefault="00923F36" w:rsidP="00923F36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KZIGRADIO</w:t>
                      </w:r>
                      <w:r w:rsidRPr="00923F36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.COM</w:t>
                      </w:r>
                    </w:p>
                    <w:p w14:paraId="0E6ACB08" w14:textId="77777777" w:rsidR="00923F36" w:rsidRPr="00923F36" w:rsidRDefault="00923F36" w:rsidP="00923F36">
                      <w:pPr>
                        <w:pStyle w:val="Header"/>
                        <w:rPr>
                          <w:rFonts w:ascii="Arial" w:hAnsi="Arial" w:cs="Arial"/>
                          <w:b/>
                          <w:bCs/>
                          <w:sz w:val="2"/>
                          <w:szCs w:val="2"/>
                        </w:rPr>
                      </w:pPr>
                    </w:p>
                    <w:p w14:paraId="31FBA695" w14:textId="77777777" w:rsidR="00923F36" w:rsidRPr="00923F36" w:rsidRDefault="00923F36" w:rsidP="00923F36">
                      <w:pPr>
                        <w:pStyle w:val="Header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713C5F2B" w14:textId="77777777" w:rsidR="00405689" w:rsidRPr="00923F36" w:rsidRDefault="00405689" w:rsidP="00BE3B24">
                      <w:pPr>
                        <w:pStyle w:val="Header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3F36">
        <w:rPr>
          <w:noProof/>
        </w:rPr>
        <w:drawing>
          <wp:inline distT="0" distB="0" distL="0" distR="0" wp14:anchorId="3A196F8D" wp14:editId="6F8EFFEC">
            <wp:extent cx="2574804" cy="720725"/>
            <wp:effectExtent l="0" t="0" r="0" b="3175"/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670" cy="72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4710">
        <w:t xml:space="preserve">     </w:t>
      </w:r>
    </w:p>
    <w:tbl>
      <w:tblPr>
        <w:tblStyle w:val="TableGrid"/>
        <w:tblpPr w:leftFromText="180" w:rightFromText="180" w:vertAnchor="text" w:horzAnchor="margin" w:tblpXSpec="center" w:tblpY="118"/>
        <w:tblW w:w="0" w:type="auto"/>
        <w:jc w:val="center"/>
        <w:tblLook w:val="04A0" w:firstRow="1" w:lastRow="0" w:firstColumn="1" w:lastColumn="0" w:noHBand="0" w:noVBand="1"/>
      </w:tblPr>
      <w:tblGrid>
        <w:gridCol w:w="2810"/>
        <w:gridCol w:w="2765"/>
        <w:gridCol w:w="2160"/>
        <w:gridCol w:w="1615"/>
      </w:tblGrid>
      <w:tr w:rsidR="00923F36" w14:paraId="5A27B9BC" w14:textId="77777777" w:rsidTr="00E6635B">
        <w:trPr>
          <w:trHeight w:val="432"/>
          <w:jc w:val="center"/>
        </w:trPr>
        <w:tc>
          <w:tcPr>
            <w:tcW w:w="2810" w:type="dxa"/>
            <w:shd w:val="clear" w:color="auto" w:fill="7030A0"/>
            <w:vAlign w:val="center"/>
          </w:tcPr>
          <w:p w14:paraId="4173A6EA" w14:textId="77777777" w:rsidR="00923F36" w:rsidRPr="00B72A9D" w:rsidRDefault="00923F36" w:rsidP="00E6635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72A9D">
              <w:rPr>
                <w:rFonts w:ascii="Arial" w:hAnsi="Arial" w:cs="Arial"/>
                <w:b/>
                <w:bCs/>
                <w:sz w:val="32"/>
                <w:szCs w:val="32"/>
              </w:rPr>
              <w:t>Available Website Zone</w:t>
            </w:r>
          </w:p>
        </w:tc>
        <w:tc>
          <w:tcPr>
            <w:tcW w:w="2765" w:type="dxa"/>
            <w:shd w:val="clear" w:color="auto" w:fill="7030A0"/>
            <w:vAlign w:val="center"/>
          </w:tcPr>
          <w:p w14:paraId="0CD730AF" w14:textId="77777777" w:rsidR="00923F36" w:rsidRPr="00B72A9D" w:rsidRDefault="00923F36" w:rsidP="00E6635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72A9D">
              <w:rPr>
                <w:rFonts w:ascii="Arial" w:hAnsi="Arial" w:cs="Arial"/>
                <w:b/>
                <w:bCs/>
                <w:sz w:val="32"/>
                <w:szCs w:val="32"/>
              </w:rPr>
              <w:t>Banner Size</w:t>
            </w:r>
          </w:p>
        </w:tc>
        <w:tc>
          <w:tcPr>
            <w:tcW w:w="2160" w:type="dxa"/>
            <w:shd w:val="clear" w:color="auto" w:fill="7030A0"/>
            <w:vAlign w:val="center"/>
          </w:tcPr>
          <w:p w14:paraId="36735C9A" w14:textId="77777777" w:rsidR="00923F36" w:rsidRPr="00B72A9D" w:rsidRDefault="00923F36" w:rsidP="00E6635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72A9D">
              <w:rPr>
                <w:rFonts w:ascii="Arial" w:hAnsi="Arial" w:cs="Arial"/>
                <w:b/>
                <w:bCs/>
                <w:sz w:val="32"/>
                <w:szCs w:val="32"/>
              </w:rPr>
              <w:t>Exclusive Monthly</w:t>
            </w:r>
          </w:p>
        </w:tc>
        <w:tc>
          <w:tcPr>
            <w:tcW w:w="1615" w:type="dxa"/>
            <w:shd w:val="clear" w:color="auto" w:fill="7030A0"/>
            <w:vAlign w:val="center"/>
          </w:tcPr>
          <w:p w14:paraId="02B44E2D" w14:textId="77777777" w:rsidR="00923F36" w:rsidRPr="00B72A9D" w:rsidRDefault="00923F36" w:rsidP="00E6635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72A9D">
              <w:rPr>
                <w:rFonts w:ascii="Arial" w:hAnsi="Arial" w:cs="Arial"/>
                <w:b/>
                <w:bCs/>
                <w:sz w:val="32"/>
                <w:szCs w:val="32"/>
              </w:rPr>
              <w:t>Rotation Monthly</w:t>
            </w:r>
          </w:p>
        </w:tc>
      </w:tr>
      <w:tr w:rsidR="00923F36" w14:paraId="38C3F32F" w14:textId="77777777" w:rsidTr="00E6635B">
        <w:trPr>
          <w:trHeight w:val="432"/>
          <w:jc w:val="center"/>
        </w:trPr>
        <w:tc>
          <w:tcPr>
            <w:tcW w:w="2810" w:type="dxa"/>
            <w:vAlign w:val="center"/>
          </w:tcPr>
          <w:p w14:paraId="410D53A4" w14:textId="77777777" w:rsidR="00923F36" w:rsidRPr="00B641CF" w:rsidRDefault="00923F36" w:rsidP="00E6635B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 xml:space="preserve">Header </w:t>
            </w:r>
            <w:r>
              <w:rPr>
                <w:sz w:val="24"/>
                <w:szCs w:val="24"/>
              </w:rPr>
              <w:t>Leaderboard</w:t>
            </w:r>
          </w:p>
        </w:tc>
        <w:tc>
          <w:tcPr>
            <w:tcW w:w="2765" w:type="dxa"/>
            <w:vAlign w:val="center"/>
          </w:tcPr>
          <w:p w14:paraId="374E8C1A" w14:textId="77777777" w:rsidR="00923F36" w:rsidRPr="00B641CF" w:rsidRDefault="00923F36" w:rsidP="00E663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AB Rectangle (728x90)</w:t>
            </w:r>
          </w:p>
        </w:tc>
        <w:tc>
          <w:tcPr>
            <w:tcW w:w="2160" w:type="dxa"/>
            <w:vAlign w:val="center"/>
          </w:tcPr>
          <w:p w14:paraId="5B618CE6" w14:textId="77777777" w:rsidR="00923F36" w:rsidRPr="00B641CF" w:rsidRDefault="00923F36" w:rsidP="00E6635B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100</w:t>
            </w:r>
          </w:p>
        </w:tc>
        <w:tc>
          <w:tcPr>
            <w:tcW w:w="1615" w:type="dxa"/>
            <w:vAlign w:val="center"/>
          </w:tcPr>
          <w:p w14:paraId="48672A06" w14:textId="77777777" w:rsidR="00923F36" w:rsidRPr="00B641CF" w:rsidRDefault="00923F36" w:rsidP="00E6635B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75</w:t>
            </w:r>
          </w:p>
        </w:tc>
      </w:tr>
      <w:tr w:rsidR="00923F36" w14:paraId="01A17FFB" w14:textId="77777777" w:rsidTr="00E6635B">
        <w:trPr>
          <w:trHeight w:val="432"/>
          <w:jc w:val="center"/>
        </w:trPr>
        <w:tc>
          <w:tcPr>
            <w:tcW w:w="2810" w:type="dxa"/>
            <w:vAlign w:val="center"/>
          </w:tcPr>
          <w:p w14:paraId="50552518" w14:textId="77777777" w:rsidR="00923F36" w:rsidRPr="00CE1D20" w:rsidRDefault="00923F36" w:rsidP="00E6635B">
            <w:pPr>
              <w:jc w:val="center"/>
              <w:rPr>
                <w:b/>
                <w:bCs/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omepage Leaderboard 1</w:t>
            </w:r>
          </w:p>
        </w:tc>
        <w:tc>
          <w:tcPr>
            <w:tcW w:w="2765" w:type="dxa"/>
            <w:vAlign w:val="center"/>
          </w:tcPr>
          <w:p w14:paraId="6D7CED72" w14:textId="77777777" w:rsidR="00923F36" w:rsidRPr="00CE1D20" w:rsidRDefault="00923F36" w:rsidP="00E663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IAB Rectangle (728x90)</w:t>
            </w:r>
          </w:p>
        </w:tc>
        <w:tc>
          <w:tcPr>
            <w:tcW w:w="2160" w:type="dxa"/>
            <w:vAlign w:val="center"/>
          </w:tcPr>
          <w:p w14:paraId="6CAE258C" w14:textId="77777777" w:rsidR="00923F36" w:rsidRPr="00CE1D20" w:rsidRDefault="00923F36" w:rsidP="00E6635B">
            <w:pPr>
              <w:jc w:val="center"/>
              <w:rPr>
                <w:b/>
                <w:bCs/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75</w:t>
            </w:r>
          </w:p>
        </w:tc>
        <w:tc>
          <w:tcPr>
            <w:tcW w:w="1615" w:type="dxa"/>
            <w:vAlign w:val="center"/>
          </w:tcPr>
          <w:p w14:paraId="6FE364DE" w14:textId="77777777" w:rsidR="00923F36" w:rsidRPr="00CE1D20" w:rsidRDefault="00923F36" w:rsidP="00E6635B">
            <w:pPr>
              <w:jc w:val="center"/>
              <w:rPr>
                <w:b/>
                <w:bCs/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50</w:t>
            </w:r>
          </w:p>
        </w:tc>
      </w:tr>
      <w:tr w:rsidR="00923F36" w14:paraId="0B9D1F83" w14:textId="77777777" w:rsidTr="00E6635B">
        <w:trPr>
          <w:trHeight w:val="432"/>
          <w:jc w:val="center"/>
        </w:trPr>
        <w:tc>
          <w:tcPr>
            <w:tcW w:w="2810" w:type="dxa"/>
            <w:vAlign w:val="center"/>
          </w:tcPr>
          <w:p w14:paraId="2BB75FE1" w14:textId="77777777" w:rsidR="00923F36" w:rsidRPr="00CE1D20" w:rsidRDefault="00923F36" w:rsidP="00E6635B">
            <w:pPr>
              <w:jc w:val="center"/>
              <w:rPr>
                <w:b/>
                <w:bCs/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omepage Leaderboard 2</w:t>
            </w:r>
          </w:p>
        </w:tc>
        <w:tc>
          <w:tcPr>
            <w:tcW w:w="2765" w:type="dxa"/>
            <w:vAlign w:val="center"/>
          </w:tcPr>
          <w:p w14:paraId="34E60E36" w14:textId="77777777" w:rsidR="00923F36" w:rsidRPr="00CE1D20" w:rsidRDefault="00923F36" w:rsidP="00E663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IAB Rectangle (728x90)</w:t>
            </w:r>
          </w:p>
        </w:tc>
        <w:tc>
          <w:tcPr>
            <w:tcW w:w="2160" w:type="dxa"/>
            <w:vAlign w:val="center"/>
          </w:tcPr>
          <w:p w14:paraId="78BBF9EE" w14:textId="77777777" w:rsidR="00923F36" w:rsidRPr="00CE1D20" w:rsidRDefault="00923F36" w:rsidP="00E6635B">
            <w:pPr>
              <w:jc w:val="center"/>
              <w:rPr>
                <w:b/>
                <w:bCs/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75</w:t>
            </w:r>
          </w:p>
        </w:tc>
        <w:tc>
          <w:tcPr>
            <w:tcW w:w="1615" w:type="dxa"/>
            <w:vAlign w:val="center"/>
          </w:tcPr>
          <w:p w14:paraId="5E700C84" w14:textId="77777777" w:rsidR="00923F36" w:rsidRPr="00CE1D20" w:rsidRDefault="00923F36" w:rsidP="00E6635B">
            <w:pPr>
              <w:jc w:val="center"/>
              <w:rPr>
                <w:b/>
                <w:bCs/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50</w:t>
            </w:r>
          </w:p>
        </w:tc>
      </w:tr>
      <w:tr w:rsidR="00923F36" w14:paraId="36CF99D6" w14:textId="77777777" w:rsidTr="00E6635B">
        <w:trPr>
          <w:trHeight w:val="432"/>
          <w:jc w:val="center"/>
        </w:trPr>
        <w:tc>
          <w:tcPr>
            <w:tcW w:w="2810" w:type="dxa"/>
            <w:vAlign w:val="center"/>
          </w:tcPr>
          <w:p w14:paraId="25CEAC39" w14:textId="77777777" w:rsidR="00923F36" w:rsidRPr="00B641CF" w:rsidRDefault="00923F36" w:rsidP="00E6635B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 xml:space="preserve">Right </w:t>
            </w:r>
            <w:r>
              <w:rPr>
                <w:sz w:val="24"/>
                <w:szCs w:val="24"/>
              </w:rPr>
              <w:t>Ad 1</w:t>
            </w:r>
          </w:p>
        </w:tc>
        <w:tc>
          <w:tcPr>
            <w:tcW w:w="2765" w:type="dxa"/>
            <w:vAlign w:val="center"/>
          </w:tcPr>
          <w:p w14:paraId="04B1D310" w14:textId="77777777" w:rsidR="00923F36" w:rsidRDefault="00923F36" w:rsidP="00E663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 (350x250)</w:t>
            </w:r>
          </w:p>
        </w:tc>
        <w:tc>
          <w:tcPr>
            <w:tcW w:w="2160" w:type="dxa"/>
            <w:vAlign w:val="center"/>
          </w:tcPr>
          <w:p w14:paraId="34FAC3D0" w14:textId="77777777" w:rsidR="00923F36" w:rsidRPr="00B641CF" w:rsidRDefault="00923F36" w:rsidP="00E6635B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$1</w:t>
            </w:r>
            <w:r>
              <w:rPr>
                <w:sz w:val="24"/>
                <w:szCs w:val="24"/>
              </w:rPr>
              <w:t>5</w:t>
            </w:r>
            <w:r w:rsidRPr="00B641CF">
              <w:rPr>
                <w:sz w:val="24"/>
                <w:szCs w:val="24"/>
              </w:rPr>
              <w:t>0</w:t>
            </w:r>
          </w:p>
        </w:tc>
        <w:tc>
          <w:tcPr>
            <w:tcW w:w="1615" w:type="dxa"/>
            <w:vAlign w:val="center"/>
          </w:tcPr>
          <w:p w14:paraId="1336C27B" w14:textId="77777777" w:rsidR="00923F36" w:rsidRPr="00B641CF" w:rsidRDefault="00923F36" w:rsidP="00E6635B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75</w:t>
            </w:r>
          </w:p>
        </w:tc>
      </w:tr>
      <w:tr w:rsidR="00923F36" w14:paraId="5AB988DC" w14:textId="77777777" w:rsidTr="00E6635B">
        <w:trPr>
          <w:trHeight w:val="432"/>
          <w:jc w:val="center"/>
        </w:trPr>
        <w:tc>
          <w:tcPr>
            <w:tcW w:w="2810" w:type="dxa"/>
            <w:vAlign w:val="center"/>
          </w:tcPr>
          <w:p w14:paraId="554D8693" w14:textId="77777777" w:rsidR="00923F36" w:rsidRPr="00B641CF" w:rsidRDefault="00923F36" w:rsidP="00E6635B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 xml:space="preserve">Right </w:t>
            </w:r>
            <w:r>
              <w:rPr>
                <w:sz w:val="24"/>
                <w:szCs w:val="24"/>
              </w:rPr>
              <w:t>Ad 2</w:t>
            </w:r>
          </w:p>
        </w:tc>
        <w:tc>
          <w:tcPr>
            <w:tcW w:w="2765" w:type="dxa"/>
            <w:vAlign w:val="center"/>
          </w:tcPr>
          <w:p w14:paraId="1A309B75" w14:textId="77777777" w:rsidR="00923F36" w:rsidRDefault="00923F36" w:rsidP="00E663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 (350x250)</w:t>
            </w:r>
          </w:p>
        </w:tc>
        <w:tc>
          <w:tcPr>
            <w:tcW w:w="2160" w:type="dxa"/>
            <w:vAlign w:val="center"/>
          </w:tcPr>
          <w:p w14:paraId="55C89A1D" w14:textId="77777777" w:rsidR="00923F36" w:rsidRPr="00B641CF" w:rsidRDefault="00923F36" w:rsidP="00E6635B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$1</w:t>
            </w:r>
            <w:r>
              <w:rPr>
                <w:sz w:val="24"/>
                <w:szCs w:val="24"/>
              </w:rPr>
              <w:t>5</w:t>
            </w:r>
            <w:r w:rsidRPr="00B641CF">
              <w:rPr>
                <w:sz w:val="24"/>
                <w:szCs w:val="24"/>
              </w:rPr>
              <w:t>0</w:t>
            </w:r>
          </w:p>
        </w:tc>
        <w:tc>
          <w:tcPr>
            <w:tcW w:w="1615" w:type="dxa"/>
            <w:vAlign w:val="center"/>
          </w:tcPr>
          <w:p w14:paraId="0BCD36BC" w14:textId="77777777" w:rsidR="00923F36" w:rsidRPr="00B641CF" w:rsidRDefault="00923F36" w:rsidP="00E6635B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75</w:t>
            </w:r>
          </w:p>
        </w:tc>
      </w:tr>
      <w:tr w:rsidR="00923F36" w14:paraId="31257B77" w14:textId="77777777" w:rsidTr="00E6635B">
        <w:trPr>
          <w:trHeight w:val="432"/>
          <w:jc w:val="center"/>
        </w:trPr>
        <w:tc>
          <w:tcPr>
            <w:tcW w:w="2810" w:type="dxa"/>
            <w:vAlign w:val="center"/>
          </w:tcPr>
          <w:p w14:paraId="1AC45377" w14:textId="77777777" w:rsidR="00923F36" w:rsidRPr="00B641CF" w:rsidRDefault="00923F36" w:rsidP="00E663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oter Leaderboard</w:t>
            </w:r>
          </w:p>
        </w:tc>
        <w:tc>
          <w:tcPr>
            <w:tcW w:w="2765" w:type="dxa"/>
            <w:vAlign w:val="center"/>
          </w:tcPr>
          <w:p w14:paraId="78C2B326" w14:textId="77777777" w:rsidR="00923F36" w:rsidRPr="00B641CF" w:rsidRDefault="00923F36" w:rsidP="00E663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AB Rectangle (728x90)</w:t>
            </w:r>
          </w:p>
        </w:tc>
        <w:tc>
          <w:tcPr>
            <w:tcW w:w="2160" w:type="dxa"/>
            <w:vAlign w:val="center"/>
          </w:tcPr>
          <w:p w14:paraId="605FBE7A" w14:textId="77777777" w:rsidR="00923F36" w:rsidRPr="00B641CF" w:rsidRDefault="00923F36" w:rsidP="00E6635B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100</w:t>
            </w:r>
          </w:p>
        </w:tc>
        <w:tc>
          <w:tcPr>
            <w:tcW w:w="1615" w:type="dxa"/>
            <w:vAlign w:val="center"/>
          </w:tcPr>
          <w:p w14:paraId="541B29F5" w14:textId="77777777" w:rsidR="00923F36" w:rsidRPr="00B641CF" w:rsidRDefault="00923F36" w:rsidP="00E6635B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50</w:t>
            </w:r>
          </w:p>
        </w:tc>
      </w:tr>
      <w:tr w:rsidR="00923F36" w14:paraId="065A47F6" w14:textId="77777777" w:rsidTr="00E6635B">
        <w:trPr>
          <w:trHeight w:val="432"/>
          <w:jc w:val="center"/>
        </w:trPr>
        <w:tc>
          <w:tcPr>
            <w:tcW w:w="2810" w:type="dxa"/>
            <w:vAlign w:val="center"/>
          </w:tcPr>
          <w:p w14:paraId="05FE4772" w14:textId="77777777" w:rsidR="00923F36" w:rsidRPr="00B641CF" w:rsidRDefault="00923F36" w:rsidP="00E6635B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 xml:space="preserve">Footer </w:t>
            </w:r>
            <w:r>
              <w:rPr>
                <w:sz w:val="24"/>
                <w:szCs w:val="24"/>
              </w:rPr>
              <w:t>Ad</w:t>
            </w:r>
            <w:r w:rsidRPr="00B641CF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765" w:type="dxa"/>
            <w:vAlign w:val="center"/>
          </w:tcPr>
          <w:p w14:paraId="07079145" w14:textId="77777777" w:rsidR="00923F36" w:rsidRPr="00B641CF" w:rsidRDefault="00923F36" w:rsidP="00E6635B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IAB Rectangle (180x150)</w:t>
            </w:r>
          </w:p>
        </w:tc>
        <w:tc>
          <w:tcPr>
            <w:tcW w:w="2160" w:type="dxa"/>
            <w:vAlign w:val="center"/>
          </w:tcPr>
          <w:p w14:paraId="485CC807" w14:textId="77777777" w:rsidR="00923F36" w:rsidRPr="00B641CF" w:rsidRDefault="00923F36" w:rsidP="00E6635B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$50</w:t>
            </w:r>
          </w:p>
        </w:tc>
        <w:tc>
          <w:tcPr>
            <w:tcW w:w="1615" w:type="dxa"/>
            <w:vAlign w:val="center"/>
          </w:tcPr>
          <w:p w14:paraId="2A7284B8" w14:textId="77777777" w:rsidR="00923F36" w:rsidRPr="00B641CF" w:rsidRDefault="00923F36" w:rsidP="00E6635B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$25</w:t>
            </w:r>
          </w:p>
        </w:tc>
      </w:tr>
      <w:tr w:rsidR="00923F36" w14:paraId="702D7BA1" w14:textId="77777777" w:rsidTr="00E6635B">
        <w:trPr>
          <w:trHeight w:val="432"/>
          <w:jc w:val="center"/>
        </w:trPr>
        <w:tc>
          <w:tcPr>
            <w:tcW w:w="2810" w:type="dxa"/>
            <w:vAlign w:val="center"/>
          </w:tcPr>
          <w:p w14:paraId="508755EC" w14:textId="77777777" w:rsidR="00923F36" w:rsidRPr="00B641CF" w:rsidRDefault="00923F36" w:rsidP="00E6635B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 xml:space="preserve">Footer </w:t>
            </w:r>
            <w:r>
              <w:rPr>
                <w:sz w:val="24"/>
                <w:szCs w:val="24"/>
              </w:rPr>
              <w:t>Ad</w:t>
            </w:r>
            <w:r w:rsidRPr="00B641CF">
              <w:rPr>
                <w:sz w:val="24"/>
                <w:szCs w:val="24"/>
              </w:rPr>
              <w:t xml:space="preserve"> 2</w:t>
            </w:r>
          </w:p>
        </w:tc>
        <w:tc>
          <w:tcPr>
            <w:tcW w:w="2765" w:type="dxa"/>
            <w:vAlign w:val="center"/>
          </w:tcPr>
          <w:p w14:paraId="72F8295B" w14:textId="77777777" w:rsidR="00923F36" w:rsidRPr="00B641CF" w:rsidRDefault="00923F36" w:rsidP="00E6635B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IAB Rectangle (180x150)</w:t>
            </w:r>
          </w:p>
        </w:tc>
        <w:tc>
          <w:tcPr>
            <w:tcW w:w="2160" w:type="dxa"/>
            <w:vAlign w:val="center"/>
          </w:tcPr>
          <w:p w14:paraId="3557741B" w14:textId="77777777" w:rsidR="00923F36" w:rsidRPr="00B641CF" w:rsidRDefault="00923F36" w:rsidP="00E6635B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$50</w:t>
            </w:r>
          </w:p>
        </w:tc>
        <w:tc>
          <w:tcPr>
            <w:tcW w:w="1615" w:type="dxa"/>
            <w:vAlign w:val="center"/>
          </w:tcPr>
          <w:p w14:paraId="770E06F2" w14:textId="77777777" w:rsidR="00923F36" w:rsidRPr="00B641CF" w:rsidRDefault="00923F36" w:rsidP="00E6635B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$25</w:t>
            </w:r>
          </w:p>
        </w:tc>
      </w:tr>
      <w:tr w:rsidR="00923F36" w14:paraId="40E9D2E9" w14:textId="77777777" w:rsidTr="00E6635B">
        <w:trPr>
          <w:trHeight w:val="432"/>
          <w:jc w:val="center"/>
        </w:trPr>
        <w:tc>
          <w:tcPr>
            <w:tcW w:w="2810" w:type="dxa"/>
            <w:vAlign w:val="center"/>
          </w:tcPr>
          <w:p w14:paraId="1BECCA4C" w14:textId="77777777" w:rsidR="00923F36" w:rsidRPr="00B641CF" w:rsidRDefault="00923F36" w:rsidP="00E6635B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 xml:space="preserve">Footer </w:t>
            </w:r>
            <w:r>
              <w:rPr>
                <w:sz w:val="24"/>
                <w:szCs w:val="24"/>
              </w:rPr>
              <w:t>Ad</w:t>
            </w:r>
            <w:r w:rsidRPr="00B641CF">
              <w:rPr>
                <w:sz w:val="24"/>
                <w:szCs w:val="24"/>
              </w:rPr>
              <w:t xml:space="preserve"> 3</w:t>
            </w:r>
          </w:p>
        </w:tc>
        <w:tc>
          <w:tcPr>
            <w:tcW w:w="2765" w:type="dxa"/>
            <w:vAlign w:val="center"/>
          </w:tcPr>
          <w:p w14:paraId="6619945B" w14:textId="77777777" w:rsidR="00923F36" w:rsidRPr="00B641CF" w:rsidRDefault="00923F36" w:rsidP="00E6635B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IAB Rectangle (180x150)</w:t>
            </w:r>
          </w:p>
        </w:tc>
        <w:tc>
          <w:tcPr>
            <w:tcW w:w="2160" w:type="dxa"/>
            <w:vAlign w:val="center"/>
          </w:tcPr>
          <w:p w14:paraId="7E5D6396" w14:textId="77777777" w:rsidR="00923F36" w:rsidRPr="00B641CF" w:rsidRDefault="00923F36" w:rsidP="00E6635B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$50</w:t>
            </w:r>
          </w:p>
        </w:tc>
        <w:tc>
          <w:tcPr>
            <w:tcW w:w="1615" w:type="dxa"/>
            <w:vAlign w:val="center"/>
          </w:tcPr>
          <w:p w14:paraId="5FC26D59" w14:textId="77777777" w:rsidR="00923F36" w:rsidRPr="00B641CF" w:rsidRDefault="00923F36" w:rsidP="00E6635B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$25</w:t>
            </w:r>
          </w:p>
        </w:tc>
      </w:tr>
      <w:tr w:rsidR="00923F36" w14:paraId="515D7C93" w14:textId="77777777" w:rsidTr="00E6635B">
        <w:trPr>
          <w:trHeight w:val="432"/>
          <w:jc w:val="center"/>
        </w:trPr>
        <w:tc>
          <w:tcPr>
            <w:tcW w:w="2810" w:type="dxa"/>
            <w:vAlign w:val="center"/>
          </w:tcPr>
          <w:p w14:paraId="654D1DD8" w14:textId="77777777" w:rsidR="00923F36" w:rsidRPr="00B641CF" w:rsidRDefault="00923F36" w:rsidP="00E6635B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 xml:space="preserve">Footer </w:t>
            </w:r>
            <w:r>
              <w:rPr>
                <w:sz w:val="24"/>
                <w:szCs w:val="24"/>
              </w:rPr>
              <w:t>Ad</w:t>
            </w:r>
            <w:r w:rsidRPr="00B641CF">
              <w:rPr>
                <w:sz w:val="24"/>
                <w:szCs w:val="24"/>
              </w:rPr>
              <w:t xml:space="preserve"> 4</w:t>
            </w:r>
          </w:p>
        </w:tc>
        <w:tc>
          <w:tcPr>
            <w:tcW w:w="2765" w:type="dxa"/>
            <w:vAlign w:val="center"/>
          </w:tcPr>
          <w:p w14:paraId="5A7EC235" w14:textId="77777777" w:rsidR="00923F36" w:rsidRPr="00B641CF" w:rsidRDefault="00923F36" w:rsidP="00E6635B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IAB Rectangle (180x150)</w:t>
            </w:r>
          </w:p>
        </w:tc>
        <w:tc>
          <w:tcPr>
            <w:tcW w:w="2160" w:type="dxa"/>
            <w:vAlign w:val="center"/>
          </w:tcPr>
          <w:p w14:paraId="4BED43D2" w14:textId="77777777" w:rsidR="00923F36" w:rsidRPr="00B641CF" w:rsidRDefault="00923F36" w:rsidP="00E6635B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$50</w:t>
            </w:r>
          </w:p>
        </w:tc>
        <w:tc>
          <w:tcPr>
            <w:tcW w:w="1615" w:type="dxa"/>
            <w:vAlign w:val="center"/>
          </w:tcPr>
          <w:p w14:paraId="684F9D96" w14:textId="77777777" w:rsidR="00923F36" w:rsidRPr="00B641CF" w:rsidRDefault="00923F36" w:rsidP="00E6635B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$25</w:t>
            </w:r>
          </w:p>
        </w:tc>
      </w:tr>
      <w:tr w:rsidR="00923F36" w14:paraId="34AEC4AF" w14:textId="77777777" w:rsidTr="00E6635B">
        <w:trPr>
          <w:trHeight w:val="432"/>
          <w:jc w:val="center"/>
        </w:trPr>
        <w:tc>
          <w:tcPr>
            <w:tcW w:w="2810" w:type="dxa"/>
            <w:vAlign w:val="center"/>
          </w:tcPr>
          <w:p w14:paraId="0A8101A0" w14:textId="77777777" w:rsidR="00923F36" w:rsidRPr="00B641CF" w:rsidRDefault="00923F36" w:rsidP="00E6635B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 xml:space="preserve">Footer </w:t>
            </w:r>
            <w:r>
              <w:rPr>
                <w:sz w:val="24"/>
                <w:szCs w:val="24"/>
              </w:rPr>
              <w:t>Ad</w:t>
            </w:r>
            <w:r w:rsidRPr="00B641CF">
              <w:rPr>
                <w:sz w:val="24"/>
                <w:szCs w:val="24"/>
              </w:rPr>
              <w:t xml:space="preserve"> 5</w:t>
            </w:r>
          </w:p>
        </w:tc>
        <w:tc>
          <w:tcPr>
            <w:tcW w:w="2765" w:type="dxa"/>
            <w:vAlign w:val="center"/>
          </w:tcPr>
          <w:p w14:paraId="12281206" w14:textId="77777777" w:rsidR="00923F36" w:rsidRPr="00B641CF" w:rsidRDefault="00923F36" w:rsidP="00E6635B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IAB Rectangle (180x150)</w:t>
            </w:r>
          </w:p>
        </w:tc>
        <w:tc>
          <w:tcPr>
            <w:tcW w:w="2160" w:type="dxa"/>
            <w:vAlign w:val="center"/>
          </w:tcPr>
          <w:p w14:paraId="26481AD1" w14:textId="77777777" w:rsidR="00923F36" w:rsidRPr="00B641CF" w:rsidRDefault="00923F36" w:rsidP="00E6635B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$50</w:t>
            </w:r>
          </w:p>
        </w:tc>
        <w:tc>
          <w:tcPr>
            <w:tcW w:w="1615" w:type="dxa"/>
            <w:vAlign w:val="center"/>
          </w:tcPr>
          <w:p w14:paraId="373984F7" w14:textId="77777777" w:rsidR="00923F36" w:rsidRPr="00B641CF" w:rsidRDefault="00923F36" w:rsidP="00E6635B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$25</w:t>
            </w:r>
          </w:p>
        </w:tc>
      </w:tr>
      <w:tr w:rsidR="00923F36" w14:paraId="63A23D42" w14:textId="77777777" w:rsidTr="00E6635B">
        <w:trPr>
          <w:trHeight w:val="432"/>
          <w:jc w:val="center"/>
        </w:trPr>
        <w:tc>
          <w:tcPr>
            <w:tcW w:w="2810" w:type="dxa"/>
            <w:vAlign w:val="center"/>
          </w:tcPr>
          <w:p w14:paraId="2FBC35F5" w14:textId="77777777" w:rsidR="00923F36" w:rsidRPr="00B641CF" w:rsidRDefault="00923F36" w:rsidP="00E663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 Ad Unit</w:t>
            </w:r>
          </w:p>
        </w:tc>
        <w:tc>
          <w:tcPr>
            <w:tcW w:w="2765" w:type="dxa"/>
            <w:vAlign w:val="center"/>
          </w:tcPr>
          <w:p w14:paraId="626EBD50" w14:textId="77777777" w:rsidR="00923F36" w:rsidRPr="00B641CF" w:rsidRDefault="00923F36" w:rsidP="00E663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 (320x50)</w:t>
            </w:r>
          </w:p>
        </w:tc>
        <w:tc>
          <w:tcPr>
            <w:tcW w:w="2160" w:type="dxa"/>
            <w:vAlign w:val="center"/>
          </w:tcPr>
          <w:p w14:paraId="4D618093" w14:textId="77777777" w:rsidR="00923F36" w:rsidRPr="00B641CF" w:rsidRDefault="00923F36" w:rsidP="00E6635B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75</w:t>
            </w:r>
          </w:p>
        </w:tc>
        <w:tc>
          <w:tcPr>
            <w:tcW w:w="1615" w:type="dxa"/>
            <w:vAlign w:val="center"/>
          </w:tcPr>
          <w:p w14:paraId="308E716D" w14:textId="77777777" w:rsidR="00923F36" w:rsidRPr="00B641CF" w:rsidRDefault="00923F36" w:rsidP="00E6635B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$50</w:t>
            </w:r>
          </w:p>
        </w:tc>
      </w:tr>
    </w:tbl>
    <w:p w14:paraId="72783D9A" w14:textId="559E1C81" w:rsidR="00BC4710" w:rsidRDefault="00BC4710"/>
    <w:p w14:paraId="5B6B3D9B" w14:textId="77777777" w:rsidR="00923F36" w:rsidRPr="002A5955" w:rsidRDefault="00923F36" w:rsidP="00923F36">
      <w:pPr>
        <w:pStyle w:val="Footer"/>
        <w:jc w:val="center"/>
      </w:pPr>
      <w:r>
        <w:t>616 W. 13</w:t>
      </w:r>
      <w:r w:rsidRPr="003742DF">
        <w:rPr>
          <w:vertAlign w:val="superscript"/>
        </w:rPr>
        <w:t>th</w:t>
      </w:r>
      <w:r>
        <w:t xml:space="preserve"> St. Atoka, OK 74525</w:t>
      </w:r>
      <w:r>
        <w:br/>
      </w:r>
      <w:r w:rsidRPr="002A5955">
        <w:t xml:space="preserve">Phone: </w:t>
      </w:r>
      <w:r>
        <w:t>580-916-0640</w:t>
      </w:r>
      <w:r>
        <w:br/>
        <w:t>KZIGRADIO.COM</w:t>
      </w:r>
    </w:p>
    <w:p w14:paraId="5DB60C14" w14:textId="5E45A1F3" w:rsidR="00B82C7D" w:rsidRPr="00B82C7D" w:rsidRDefault="00B82C7D" w:rsidP="00667545">
      <w:pPr>
        <w:pStyle w:val="Footer"/>
      </w:pPr>
    </w:p>
    <w:sectPr w:rsidR="00B82C7D" w:rsidRPr="00B82C7D" w:rsidSect="001249F2">
      <w:pgSz w:w="12240" w:h="15840" w:code="1"/>
      <w:pgMar w:top="907" w:right="1440" w:bottom="1152" w:left="1440" w:header="720" w:footer="576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10"/>
    <w:rsid w:val="00005CE0"/>
    <w:rsid w:val="000533A7"/>
    <w:rsid w:val="00060A73"/>
    <w:rsid w:val="000711CA"/>
    <w:rsid w:val="000846F7"/>
    <w:rsid w:val="001107C2"/>
    <w:rsid w:val="001137FE"/>
    <w:rsid w:val="00116E24"/>
    <w:rsid w:val="001249F2"/>
    <w:rsid w:val="0013187D"/>
    <w:rsid w:val="00177D23"/>
    <w:rsid w:val="00183353"/>
    <w:rsid w:val="0019415A"/>
    <w:rsid w:val="001E0519"/>
    <w:rsid w:val="001E76B1"/>
    <w:rsid w:val="002015E1"/>
    <w:rsid w:val="00225BE3"/>
    <w:rsid w:val="002971E6"/>
    <w:rsid w:val="002D6D14"/>
    <w:rsid w:val="002E1C5D"/>
    <w:rsid w:val="002F0941"/>
    <w:rsid w:val="00301D24"/>
    <w:rsid w:val="003037C3"/>
    <w:rsid w:val="00334D84"/>
    <w:rsid w:val="003B686D"/>
    <w:rsid w:val="003C3684"/>
    <w:rsid w:val="00405689"/>
    <w:rsid w:val="00462C27"/>
    <w:rsid w:val="004958DF"/>
    <w:rsid w:val="004A56B0"/>
    <w:rsid w:val="004A6355"/>
    <w:rsid w:val="004B3FA3"/>
    <w:rsid w:val="004C363F"/>
    <w:rsid w:val="00526707"/>
    <w:rsid w:val="005F0D54"/>
    <w:rsid w:val="005F7BD0"/>
    <w:rsid w:val="00624654"/>
    <w:rsid w:val="00626822"/>
    <w:rsid w:val="00634980"/>
    <w:rsid w:val="0064067C"/>
    <w:rsid w:val="00667545"/>
    <w:rsid w:val="006B0BE0"/>
    <w:rsid w:val="006C6CF7"/>
    <w:rsid w:val="006F3B9C"/>
    <w:rsid w:val="00782DA9"/>
    <w:rsid w:val="007B2BF7"/>
    <w:rsid w:val="007D5D2B"/>
    <w:rsid w:val="0082567E"/>
    <w:rsid w:val="00867E74"/>
    <w:rsid w:val="008D3DFD"/>
    <w:rsid w:val="00903A2A"/>
    <w:rsid w:val="00923F36"/>
    <w:rsid w:val="009301CF"/>
    <w:rsid w:val="00952D86"/>
    <w:rsid w:val="00965696"/>
    <w:rsid w:val="00976441"/>
    <w:rsid w:val="00A227A4"/>
    <w:rsid w:val="00A30EF6"/>
    <w:rsid w:val="00AB1FEA"/>
    <w:rsid w:val="00AB6371"/>
    <w:rsid w:val="00AD070A"/>
    <w:rsid w:val="00AD27BF"/>
    <w:rsid w:val="00AE2CA8"/>
    <w:rsid w:val="00B06AC2"/>
    <w:rsid w:val="00B07F44"/>
    <w:rsid w:val="00B15361"/>
    <w:rsid w:val="00B15B38"/>
    <w:rsid w:val="00B23EE6"/>
    <w:rsid w:val="00B82C7D"/>
    <w:rsid w:val="00BB4524"/>
    <w:rsid w:val="00BC4710"/>
    <w:rsid w:val="00BE3B24"/>
    <w:rsid w:val="00C14C29"/>
    <w:rsid w:val="00C52375"/>
    <w:rsid w:val="00C576D2"/>
    <w:rsid w:val="00CB2B96"/>
    <w:rsid w:val="00CB7ADD"/>
    <w:rsid w:val="00D44152"/>
    <w:rsid w:val="00D878A0"/>
    <w:rsid w:val="00E037B1"/>
    <w:rsid w:val="00E33AE0"/>
    <w:rsid w:val="00E909C2"/>
    <w:rsid w:val="00EC275E"/>
    <w:rsid w:val="00EC65E9"/>
    <w:rsid w:val="00EE76BF"/>
    <w:rsid w:val="00EF4770"/>
    <w:rsid w:val="00F04280"/>
    <w:rsid w:val="00FA2505"/>
    <w:rsid w:val="00FB1167"/>
    <w:rsid w:val="00FE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A73A3"/>
  <w15:chartTrackingRefBased/>
  <w15:docId w15:val="{C99F3BAE-0058-4437-A6C8-D0B9D0857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7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4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4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710"/>
  </w:style>
  <w:style w:type="paragraph" w:styleId="Footer">
    <w:name w:val="footer"/>
    <w:basedOn w:val="Normal"/>
    <w:link w:val="FooterChar"/>
    <w:uiPriority w:val="99"/>
    <w:unhideWhenUsed/>
    <w:rsid w:val="00B82C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C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F1B82-25B4-42ED-BF27-0C100C7D8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visionwise</dc:creator>
  <cp:keywords/>
  <dc:description/>
  <cp:lastModifiedBy>Envisionwise</cp:lastModifiedBy>
  <cp:revision>2</cp:revision>
  <dcterms:created xsi:type="dcterms:W3CDTF">2022-09-07T16:57:00Z</dcterms:created>
  <dcterms:modified xsi:type="dcterms:W3CDTF">2022-09-07T16:57:00Z</dcterms:modified>
</cp:coreProperties>
</file>